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68F31" w14:textId="05C6C36D" w:rsidR="00607E82" w:rsidRPr="00336503" w:rsidRDefault="00177F87" w:rsidP="00B047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36503">
        <w:rPr>
          <w:rFonts w:ascii="Times New Roman" w:eastAsia="SimHei" w:hAnsi="Times New Roman" w:cs="Times New Roman"/>
          <w:b/>
          <w:bCs/>
          <w:sz w:val="28"/>
          <w:szCs w:val="24"/>
          <w:lang w:eastAsia="zh-CN"/>
        </w:rPr>
        <w:t>Power Electronics</w:t>
      </w:r>
      <w:r w:rsidR="007556AB" w:rsidRPr="00336503">
        <w:rPr>
          <w:rFonts w:ascii="Times New Roman" w:eastAsia="SimHei" w:hAnsi="Times New Roman" w:cs="Times New Roman"/>
          <w:b/>
          <w:bCs/>
          <w:sz w:val="28"/>
          <w:szCs w:val="24"/>
          <w:lang w:eastAsia="zh-CN"/>
        </w:rPr>
        <w:t>-</w:t>
      </w:r>
      <w:r w:rsidR="007E6ACD" w:rsidRPr="007E6ACD">
        <w:rPr>
          <w:rFonts w:ascii="Times New Roman" w:hAnsi="Times New Roman" w:cs="Times New Roman"/>
          <w:b/>
          <w:bCs/>
          <w:sz w:val="28"/>
          <w:szCs w:val="24"/>
        </w:rPr>
        <w:t>Assignment-2</w:t>
      </w:r>
    </w:p>
    <w:p w14:paraId="6074D59C" w14:textId="7D2918B6" w:rsidR="00103A2D" w:rsidRDefault="007D4C0B" w:rsidP="00B0479B">
      <w:pPr>
        <w:jc w:val="both"/>
        <w:rPr>
          <w:rFonts w:ascii="Times New Roman" w:hAnsi="Times New Roman" w:cs="Times New Roman"/>
          <w:szCs w:val="24"/>
        </w:rPr>
      </w:pPr>
      <w:r w:rsidRPr="007D4C0B">
        <w:rPr>
          <w:rFonts w:ascii="Times New Roman" w:eastAsia="SimSun" w:hAnsi="Times New Roman" w:cs="Times New Roman"/>
          <w:szCs w:val="24"/>
          <w:lang w:eastAsia="zh-CN"/>
        </w:rPr>
        <w:t>A DC load requires a mean voltage of 160V and takes a level</w:t>
      </w:r>
      <w:r w:rsidR="00C5642E">
        <w:rPr>
          <w:rFonts w:ascii="Times New Roman" w:hAnsi="Times New Roman" w:cs="Times New Roman" w:hint="eastAsia"/>
          <w:szCs w:val="24"/>
        </w:rPr>
        <w:t xml:space="preserve"> </w:t>
      </w:r>
      <w:r w:rsidRPr="007D4C0B">
        <w:rPr>
          <w:rFonts w:ascii="Times New Roman" w:eastAsia="SimSun" w:hAnsi="Times New Roman" w:cs="Times New Roman"/>
          <w:szCs w:val="24"/>
          <w:lang w:eastAsia="zh-CN"/>
        </w:rPr>
        <w:t>current of 80A. Design rectifier circuits to the following</w:t>
      </w:r>
      <w:r w:rsidR="00C5642E">
        <w:rPr>
          <w:rFonts w:ascii="Times New Roman" w:hAnsi="Times New Roman" w:cs="Times New Roman" w:hint="eastAsia"/>
          <w:szCs w:val="24"/>
        </w:rPr>
        <w:t xml:space="preserve"> </w:t>
      </w:r>
      <w:r w:rsidRPr="007D4C0B">
        <w:rPr>
          <w:rFonts w:ascii="Times New Roman" w:eastAsia="SimSun" w:hAnsi="Times New Roman" w:cs="Times New Roman"/>
          <w:szCs w:val="24"/>
          <w:lang w:eastAsia="zh-CN"/>
        </w:rPr>
        <w:t>configurations, specifying the required AC supply voltage</w:t>
      </w:r>
      <w:r w:rsidR="00C5642E">
        <w:rPr>
          <w:rFonts w:ascii="Times New Roman" w:hAnsi="Times New Roman" w:cs="Times New Roman" w:hint="eastAsia"/>
          <w:szCs w:val="24"/>
        </w:rPr>
        <w:t xml:space="preserve"> </w:t>
      </w:r>
      <w:r w:rsidRPr="007D4C0B">
        <w:rPr>
          <w:rFonts w:ascii="Times New Roman" w:eastAsia="SimSun" w:hAnsi="Times New Roman" w:cs="Times New Roman"/>
          <w:szCs w:val="24"/>
          <w:lang w:eastAsia="zh-CN"/>
        </w:rPr>
        <w:t>and the required voltage and current ratings of the diodes</w:t>
      </w:r>
      <w:r w:rsidR="00C5642E">
        <w:rPr>
          <w:rFonts w:ascii="Times New Roman" w:hAnsi="Times New Roman" w:cs="Times New Roman" w:hint="eastAsia"/>
          <w:szCs w:val="24"/>
        </w:rPr>
        <w:t xml:space="preserve"> </w:t>
      </w:r>
      <w:r w:rsidRPr="007D4C0B">
        <w:rPr>
          <w:rFonts w:ascii="Times New Roman" w:eastAsia="SimSun" w:hAnsi="Times New Roman" w:cs="Times New Roman"/>
          <w:szCs w:val="24"/>
          <w:lang w:eastAsia="zh-CN"/>
        </w:rPr>
        <w:t>(double the peak voltage and r.m.s current), draw</w:t>
      </w:r>
      <w:r w:rsidR="00C5642E">
        <w:rPr>
          <w:rFonts w:ascii="Times New Roman" w:hAnsi="Times New Roman" w:cs="Times New Roman" w:hint="eastAsia"/>
          <w:szCs w:val="24"/>
        </w:rPr>
        <w:t xml:space="preserve"> </w:t>
      </w:r>
      <w:r w:rsidRPr="007D4C0B">
        <w:rPr>
          <w:rFonts w:ascii="Times New Roman" w:eastAsia="SimSun" w:hAnsi="Times New Roman" w:cs="Times New Roman"/>
          <w:szCs w:val="24"/>
          <w:lang w:eastAsia="zh-CN"/>
        </w:rPr>
        <w:t>waveforms of the load voltage, the AC supply current, and</w:t>
      </w:r>
      <w:r w:rsidR="00C5642E">
        <w:rPr>
          <w:rFonts w:ascii="Times New Roman" w:hAnsi="Times New Roman" w:cs="Times New Roman" w:hint="eastAsia"/>
          <w:szCs w:val="24"/>
        </w:rPr>
        <w:t xml:space="preserve"> </w:t>
      </w:r>
      <w:r w:rsidRPr="007D4C0B">
        <w:rPr>
          <w:rFonts w:ascii="Times New Roman" w:eastAsia="SimSun" w:hAnsi="Times New Roman" w:cs="Times New Roman"/>
          <w:szCs w:val="24"/>
          <w:lang w:eastAsia="zh-CN"/>
        </w:rPr>
        <w:t>the diode voltage and current.</w:t>
      </w:r>
      <w:r w:rsidRPr="007D4C0B">
        <w:rPr>
          <w:rFonts w:ascii="Times New Roman" w:eastAsia="SimSun" w:hAnsi="Times New Roman" w:cs="Times New Roman"/>
          <w:szCs w:val="24"/>
          <w:lang w:eastAsia="zh-CN"/>
        </w:rPr>
        <w:cr/>
      </w:r>
    </w:p>
    <w:p w14:paraId="57E8D979" w14:textId="1BBA6C91" w:rsidR="00885E21" w:rsidRPr="003E6992" w:rsidRDefault="006609F3" w:rsidP="008B601D">
      <w:pPr>
        <w:pStyle w:val="a5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bCs/>
          <w:szCs w:val="24"/>
        </w:rPr>
      </w:pPr>
      <w:r w:rsidRPr="003E6992">
        <w:rPr>
          <w:rFonts w:ascii="Times New Roman" w:hAnsi="Times New Roman" w:cs="Times New Roman"/>
          <w:b/>
          <w:bCs/>
          <w:szCs w:val="24"/>
        </w:rPr>
        <w:t>Single-phase bridge</w:t>
      </w:r>
    </w:p>
    <w:p w14:paraId="71543FA9" w14:textId="4166B49F" w:rsidR="00E92F64" w:rsidRDefault="00B92AD1" w:rsidP="0013520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R</w:t>
      </w:r>
      <w:r w:rsidR="007E417D" w:rsidRPr="007E417D">
        <w:rPr>
          <w:rFonts w:ascii="Times New Roman" w:hAnsi="Times New Roman" w:cs="Times New Roman"/>
          <w:szCs w:val="24"/>
        </w:rPr>
        <w:t>equired AC supply voltage</w:t>
      </w:r>
      <w:r w:rsidR="00A26480">
        <w:rPr>
          <w:rFonts w:ascii="Times New Roman" w:hAnsi="Times New Roman" w:cs="Times New Roman" w:hint="eastAsia"/>
          <w:szCs w:val="24"/>
        </w:rPr>
        <w:t>:</w:t>
      </w:r>
      <w:r w:rsidR="00F5093F">
        <w:rPr>
          <w:rFonts w:ascii="Times New Roman" w:hAnsi="Times New Roman" w:cs="Times New Roman" w:hint="eastAsia"/>
          <w:szCs w:val="24"/>
        </w:rPr>
        <w:t xml:space="preserve"> </w:t>
      </w:r>
    </w:p>
    <w:p w14:paraId="79355985" w14:textId="77777777" w:rsidR="00E92F64" w:rsidRDefault="00000000" w:rsidP="0013520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Cs w:val="24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</m:t>
              </m:r>
            </m:sub>
          </m:sSub>
        </m:oMath>
      </m:oMathPara>
    </w:p>
    <w:p w14:paraId="1719519C" w14:textId="0C1C8EEC" w:rsidR="005008D0" w:rsidRDefault="00000000" w:rsidP="0013520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π×160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Cs w:val="24"/>
            </w:rPr>
            <m:t xml:space="preserve">=177.7 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V</m:t>
          </m:r>
        </m:oMath>
      </m:oMathPara>
    </w:p>
    <w:p w14:paraId="19CE647D" w14:textId="1DF1CA28" w:rsidR="00101FE0" w:rsidRDefault="005008D0" w:rsidP="0013520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R</w:t>
      </w:r>
      <w:r w:rsidRPr="007E417D">
        <w:rPr>
          <w:rFonts w:ascii="Times New Roman" w:hAnsi="Times New Roman" w:cs="Times New Roman"/>
          <w:szCs w:val="24"/>
        </w:rPr>
        <w:t xml:space="preserve">equired </w:t>
      </w:r>
      <w:r w:rsidR="00A827E7" w:rsidRPr="00A827E7">
        <w:rPr>
          <w:rFonts w:ascii="Times New Roman" w:hAnsi="Times New Roman" w:cs="Times New Roman"/>
          <w:szCs w:val="24"/>
        </w:rPr>
        <w:t>voltage ratings of the diodes</w:t>
      </w:r>
      <w:r>
        <w:rPr>
          <w:rFonts w:ascii="Times New Roman" w:hAnsi="Times New Roman" w:cs="Times New Roman" w:hint="eastAsia"/>
          <w:szCs w:val="24"/>
        </w:rPr>
        <w:t>:</w:t>
      </w:r>
    </w:p>
    <w:p w14:paraId="2377C4AC" w14:textId="78C538E6" w:rsidR="00B562BD" w:rsidRDefault="00A95430" w:rsidP="0013520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2</m:t>
          </m:r>
          <m:rad>
            <m:radPr>
              <m:degHide m:val="1"/>
              <m:ctrlPr>
                <w:rPr>
                  <w:rFonts w:ascii="Cambria Math" w:hAnsi="Cambria Math" w:cs="Times New Roman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4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4"/>
            </w:rPr>
            <m:t>=160π=502.7 V</m:t>
          </m:r>
        </m:oMath>
      </m:oMathPara>
    </w:p>
    <w:p w14:paraId="709EC223" w14:textId="4AED2B65" w:rsidR="00B562BD" w:rsidRDefault="00B562BD" w:rsidP="0013520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R</w:t>
      </w:r>
      <w:r w:rsidRPr="007E417D">
        <w:rPr>
          <w:rFonts w:ascii="Times New Roman" w:hAnsi="Times New Roman" w:cs="Times New Roman"/>
          <w:szCs w:val="24"/>
        </w:rPr>
        <w:t xml:space="preserve">equired </w:t>
      </w:r>
      <w:r w:rsidRPr="00A827E7">
        <w:rPr>
          <w:rFonts w:ascii="Times New Roman" w:hAnsi="Times New Roman" w:cs="Times New Roman"/>
          <w:szCs w:val="24"/>
        </w:rPr>
        <w:t>current ratings of the diodes</w:t>
      </w:r>
      <w:r>
        <w:rPr>
          <w:rFonts w:ascii="Times New Roman" w:hAnsi="Times New Roman" w:cs="Times New Roman" w:hint="eastAsia"/>
          <w:szCs w:val="24"/>
        </w:rPr>
        <w:t>:</w:t>
      </w:r>
    </w:p>
    <w:p w14:paraId="22F9D9CC" w14:textId="334044C0" w:rsidR="00E963DE" w:rsidRPr="00BB5AA1" w:rsidRDefault="00E963DE" w:rsidP="0013520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1</m:t>
              </m:r>
            </m:sub>
          </m:sSub>
          <m:r>
            <w:rPr>
              <w:rFonts w:ascii="Cambria Math" w:hAnsi="Cambria Math" w:cs="Times New Roman"/>
              <w:szCs w:val="24"/>
            </w:rPr>
            <m:t>=2×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8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Cs w:val="24"/>
            </w:rPr>
            <m:t>=113.1 A</m:t>
          </m:r>
        </m:oMath>
      </m:oMathPara>
    </w:p>
    <w:p w14:paraId="17B71134" w14:textId="2098E199" w:rsidR="00BB5AA1" w:rsidRPr="00CD21CE" w:rsidRDefault="00654915" w:rsidP="0013520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R</w:t>
      </w:r>
      <w:r w:rsidRPr="007D4C0B">
        <w:rPr>
          <w:rFonts w:ascii="Times New Roman" w:eastAsia="SimSun" w:hAnsi="Times New Roman" w:cs="Times New Roman"/>
          <w:szCs w:val="24"/>
          <w:lang w:eastAsia="zh-CN"/>
        </w:rPr>
        <w:t>ectifier circuits</w:t>
      </w:r>
      <w:r w:rsidR="00CD21CE">
        <w:rPr>
          <w:rFonts w:ascii="Times New Roman" w:hAnsi="Times New Roman" w:cs="Times New Roman" w:hint="eastAsia"/>
          <w:szCs w:val="24"/>
        </w:rPr>
        <w:t>:</w:t>
      </w:r>
    </w:p>
    <w:p w14:paraId="31038F57" w14:textId="2C7968D0" w:rsidR="00B562BD" w:rsidRDefault="00153542" w:rsidP="00814F34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8B6B6FF" wp14:editId="255F81C5">
            <wp:extent cx="5181510" cy="3276341"/>
            <wp:effectExtent l="0" t="0" r="635" b="635"/>
            <wp:docPr id="9295596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596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687" cy="32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4862" w14:textId="77777777" w:rsidR="00F36AB1" w:rsidRDefault="00F36AB1" w:rsidP="0010473F">
      <w:pPr>
        <w:rPr>
          <w:rFonts w:ascii="Times New Roman" w:hAnsi="Times New Roman" w:cs="Times New Roman"/>
          <w:szCs w:val="24"/>
        </w:rPr>
      </w:pPr>
    </w:p>
    <w:p w14:paraId="5FFADFA9" w14:textId="03B1BD67" w:rsidR="00814F34" w:rsidRPr="00814F34" w:rsidRDefault="00814F34" w:rsidP="00814F34">
      <w:pPr>
        <w:rPr>
          <w:rFonts w:ascii="Times New Roman" w:hAnsi="Times New Roman" w:cs="Times New Roman"/>
          <w:szCs w:val="24"/>
        </w:rPr>
      </w:pPr>
      <w:r w:rsidRPr="007D4C0B">
        <w:rPr>
          <w:rFonts w:ascii="Times New Roman" w:eastAsia="SimSun" w:hAnsi="Times New Roman" w:cs="Times New Roman"/>
          <w:szCs w:val="24"/>
          <w:lang w:eastAsia="zh-CN"/>
        </w:rPr>
        <w:lastRenderedPageBreak/>
        <w:t>Waveforms</w:t>
      </w:r>
      <w:r>
        <w:rPr>
          <w:rFonts w:ascii="Times New Roman" w:hAnsi="Times New Roman" w:cs="Times New Roman" w:hint="eastAsia"/>
          <w:szCs w:val="24"/>
        </w:rPr>
        <w:t>:</w:t>
      </w:r>
    </w:p>
    <w:p w14:paraId="4BE0EC79" w14:textId="33D30D13" w:rsidR="00F104BC" w:rsidRDefault="006529FA" w:rsidP="008B601D">
      <w:pPr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93AAF6E" wp14:editId="681DCF5D">
            <wp:extent cx="5274310" cy="2926080"/>
            <wp:effectExtent l="0" t="0" r="2540" b="7620"/>
            <wp:docPr id="7621702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5093" w14:textId="77777777" w:rsidR="00A53440" w:rsidRDefault="00A53440" w:rsidP="008B601D">
      <w:pPr>
        <w:jc w:val="both"/>
        <w:rPr>
          <w:rFonts w:ascii="Times New Roman" w:hAnsi="Times New Roman" w:cs="Times New Roman"/>
          <w:szCs w:val="24"/>
        </w:rPr>
      </w:pPr>
    </w:p>
    <w:p w14:paraId="7B76DF59" w14:textId="68FA2CC7" w:rsidR="00A53440" w:rsidRPr="003E6992" w:rsidRDefault="0073699E" w:rsidP="00A53440">
      <w:pPr>
        <w:pStyle w:val="a5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Three</w:t>
      </w:r>
      <w:r w:rsidR="00A53440" w:rsidRPr="003E6992">
        <w:rPr>
          <w:rFonts w:ascii="Times New Roman" w:hAnsi="Times New Roman" w:cs="Times New Roman"/>
          <w:b/>
          <w:bCs/>
          <w:szCs w:val="24"/>
        </w:rPr>
        <w:t>-phase bridge</w:t>
      </w:r>
    </w:p>
    <w:p w14:paraId="1A635D0F" w14:textId="77777777" w:rsidR="00A53440" w:rsidRDefault="00A53440" w:rsidP="00A5344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R</w:t>
      </w:r>
      <w:r w:rsidRPr="007E417D">
        <w:rPr>
          <w:rFonts w:ascii="Times New Roman" w:hAnsi="Times New Roman" w:cs="Times New Roman"/>
          <w:szCs w:val="24"/>
        </w:rPr>
        <w:t>equired AC supply voltage</w:t>
      </w:r>
      <w:r>
        <w:rPr>
          <w:rFonts w:ascii="Times New Roman" w:hAnsi="Times New Roman" w:cs="Times New Roman" w:hint="eastAsia"/>
          <w:szCs w:val="24"/>
        </w:rPr>
        <w:t xml:space="preserve">: </w:t>
      </w:r>
    </w:p>
    <w:p w14:paraId="70F5C883" w14:textId="068737B0" w:rsidR="00A53440" w:rsidRDefault="00000000" w:rsidP="00A5344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Cs w:val="24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</m:t>
              </m:r>
            </m:sub>
          </m:sSub>
        </m:oMath>
      </m:oMathPara>
    </w:p>
    <w:p w14:paraId="201A2F0C" w14:textId="7D70CF2B" w:rsidR="00A53440" w:rsidRDefault="00000000" w:rsidP="00A5344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π×160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 w:cs="Times New Roman"/>
              <w:szCs w:val="24"/>
            </w:rPr>
            <m:t xml:space="preserve">=68.4 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V</m:t>
          </m:r>
        </m:oMath>
      </m:oMathPara>
    </w:p>
    <w:p w14:paraId="278B90BD" w14:textId="77777777" w:rsidR="00A53440" w:rsidRDefault="00A53440" w:rsidP="00A5344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R</w:t>
      </w:r>
      <w:r w:rsidRPr="007E417D">
        <w:rPr>
          <w:rFonts w:ascii="Times New Roman" w:hAnsi="Times New Roman" w:cs="Times New Roman"/>
          <w:szCs w:val="24"/>
        </w:rPr>
        <w:t xml:space="preserve">equired </w:t>
      </w:r>
      <w:r w:rsidRPr="00A827E7">
        <w:rPr>
          <w:rFonts w:ascii="Times New Roman" w:hAnsi="Times New Roman" w:cs="Times New Roman"/>
          <w:szCs w:val="24"/>
        </w:rPr>
        <w:t>voltage ratings of the diodes</w:t>
      </w:r>
      <w:r>
        <w:rPr>
          <w:rFonts w:ascii="Times New Roman" w:hAnsi="Times New Roman" w:cs="Times New Roman" w:hint="eastAsia"/>
          <w:szCs w:val="24"/>
        </w:rPr>
        <w:t>:</w:t>
      </w:r>
    </w:p>
    <w:p w14:paraId="303C7109" w14:textId="26BAE5FC" w:rsidR="00A53440" w:rsidRDefault="00A53440" w:rsidP="00A5344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2</m:t>
          </m:r>
          <m:rad>
            <m:radPr>
              <m:degHide m:val="1"/>
              <m:ctrlPr>
                <w:rPr>
                  <w:rFonts w:ascii="Cambria Math" w:hAnsi="Cambria Math" w:cs="Times New Roman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4"/>
                </w:rPr>
                <m:t>6</m:t>
              </m:r>
            </m:e>
          </m:rad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×160π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Cs w:val="24"/>
            </w:rPr>
            <m:t>=335.1 V</m:t>
          </m:r>
        </m:oMath>
      </m:oMathPara>
    </w:p>
    <w:p w14:paraId="19C93FF6" w14:textId="77777777" w:rsidR="00A53440" w:rsidRDefault="00A53440" w:rsidP="00A5344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R</w:t>
      </w:r>
      <w:r w:rsidRPr="007E417D">
        <w:rPr>
          <w:rFonts w:ascii="Times New Roman" w:hAnsi="Times New Roman" w:cs="Times New Roman"/>
          <w:szCs w:val="24"/>
        </w:rPr>
        <w:t xml:space="preserve">equired </w:t>
      </w:r>
      <w:r w:rsidRPr="00A827E7">
        <w:rPr>
          <w:rFonts w:ascii="Times New Roman" w:hAnsi="Times New Roman" w:cs="Times New Roman"/>
          <w:szCs w:val="24"/>
        </w:rPr>
        <w:t>current ratings of the diodes</w:t>
      </w:r>
      <w:r>
        <w:rPr>
          <w:rFonts w:ascii="Times New Roman" w:hAnsi="Times New Roman" w:cs="Times New Roman" w:hint="eastAsia"/>
          <w:szCs w:val="24"/>
        </w:rPr>
        <w:t>:</w:t>
      </w:r>
    </w:p>
    <w:p w14:paraId="58A7841A" w14:textId="72E1DC4A" w:rsidR="00A53440" w:rsidRPr="00BB5AA1" w:rsidRDefault="00A53440" w:rsidP="00A5344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1</m:t>
              </m:r>
            </m:sub>
          </m:sSub>
          <m:r>
            <w:rPr>
              <w:rFonts w:ascii="Cambria Math" w:hAnsi="Cambria Math" w:cs="Times New Roman"/>
              <w:szCs w:val="24"/>
            </w:rPr>
            <m:t>=2×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8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Times New Roman"/>
              <w:szCs w:val="24"/>
            </w:rPr>
            <m:t>=92.3 A</m:t>
          </m:r>
        </m:oMath>
      </m:oMathPara>
    </w:p>
    <w:p w14:paraId="2D83BB14" w14:textId="77777777" w:rsidR="00A53440" w:rsidRPr="00CD21CE" w:rsidRDefault="00A53440" w:rsidP="00A5344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R</w:t>
      </w:r>
      <w:r w:rsidRPr="007D4C0B">
        <w:rPr>
          <w:rFonts w:ascii="Times New Roman" w:eastAsia="SimSun" w:hAnsi="Times New Roman" w:cs="Times New Roman"/>
          <w:szCs w:val="24"/>
          <w:lang w:eastAsia="zh-CN"/>
        </w:rPr>
        <w:t>ectifier circuits</w:t>
      </w:r>
      <w:r>
        <w:rPr>
          <w:rFonts w:ascii="Times New Roman" w:hAnsi="Times New Roman" w:cs="Times New Roman" w:hint="eastAsia"/>
          <w:szCs w:val="24"/>
        </w:rPr>
        <w:t>:</w:t>
      </w:r>
    </w:p>
    <w:p w14:paraId="31ACBBBE" w14:textId="3DC772D6" w:rsidR="00A53440" w:rsidRDefault="007910D6" w:rsidP="00A53440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78D4805" wp14:editId="5685E56C">
            <wp:extent cx="4851400" cy="2679192"/>
            <wp:effectExtent l="0" t="0" r="6350" b="6985"/>
            <wp:docPr id="8162038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038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5156" cy="268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3AD2" w14:textId="77777777" w:rsidR="00A53440" w:rsidRDefault="00A53440" w:rsidP="00A53440">
      <w:pPr>
        <w:rPr>
          <w:rFonts w:ascii="Times New Roman" w:hAnsi="Times New Roman" w:cs="Times New Roman"/>
          <w:szCs w:val="24"/>
        </w:rPr>
      </w:pPr>
    </w:p>
    <w:p w14:paraId="25FC591E" w14:textId="77777777" w:rsidR="00A53440" w:rsidRPr="00814F34" w:rsidRDefault="00A53440" w:rsidP="00A53440">
      <w:pPr>
        <w:rPr>
          <w:rFonts w:ascii="Times New Roman" w:hAnsi="Times New Roman" w:cs="Times New Roman"/>
          <w:szCs w:val="24"/>
        </w:rPr>
      </w:pPr>
      <w:r w:rsidRPr="007D4C0B">
        <w:rPr>
          <w:rFonts w:ascii="Times New Roman" w:eastAsia="SimSun" w:hAnsi="Times New Roman" w:cs="Times New Roman"/>
          <w:szCs w:val="24"/>
          <w:lang w:eastAsia="zh-CN"/>
        </w:rPr>
        <w:t>Waveforms</w:t>
      </w:r>
      <w:r>
        <w:rPr>
          <w:rFonts w:ascii="Times New Roman" w:hAnsi="Times New Roman" w:cs="Times New Roman" w:hint="eastAsia"/>
          <w:szCs w:val="24"/>
        </w:rPr>
        <w:t>:</w:t>
      </w:r>
    </w:p>
    <w:p w14:paraId="5CF38AAB" w14:textId="0BC1AF34" w:rsidR="00A53440" w:rsidRPr="00B562BD" w:rsidRDefault="00562EC4" w:rsidP="00A53440">
      <w:pPr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919FD37" wp14:editId="676B39C1">
            <wp:extent cx="5274310" cy="2926080"/>
            <wp:effectExtent l="0" t="0" r="2540" b="7620"/>
            <wp:docPr id="96445019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8AC2" w14:textId="77777777" w:rsidR="00F872E7" w:rsidRPr="00B562BD" w:rsidRDefault="00F872E7" w:rsidP="008B601D">
      <w:pPr>
        <w:jc w:val="both"/>
        <w:rPr>
          <w:rFonts w:ascii="Times New Roman" w:hAnsi="Times New Roman" w:cs="Times New Roman"/>
          <w:szCs w:val="24"/>
        </w:rPr>
      </w:pPr>
    </w:p>
    <w:sectPr w:rsidR="00F872E7" w:rsidRPr="00B562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1E569" w14:textId="77777777" w:rsidR="005529C1" w:rsidRDefault="005529C1" w:rsidP="00E46B0D">
      <w:r>
        <w:separator/>
      </w:r>
    </w:p>
  </w:endnote>
  <w:endnote w:type="continuationSeparator" w:id="0">
    <w:p w14:paraId="6611EDF3" w14:textId="77777777" w:rsidR="005529C1" w:rsidRDefault="005529C1" w:rsidP="00E4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D69AB" w14:textId="77777777" w:rsidR="005529C1" w:rsidRDefault="005529C1" w:rsidP="00E46B0D">
      <w:r>
        <w:separator/>
      </w:r>
    </w:p>
  </w:footnote>
  <w:footnote w:type="continuationSeparator" w:id="0">
    <w:p w14:paraId="788CFD12" w14:textId="77777777" w:rsidR="005529C1" w:rsidRDefault="005529C1" w:rsidP="00E4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63B1"/>
    <w:multiLevelType w:val="hybridMultilevel"/>
    <w:tmpl w:val="828809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44276D"/>
    <w:multiLevelType w:val="hybridMultilevel"/>
    <w:tmpl w:val="5156EA60"/>
    <w:lvl w:ilvl="0" w:tplc="3AD6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F0696A"/>
    <w:multiLevelType w:val="hybridMultilevel"/>
    <w:tmpl w:val="DDC45AC6"/>
    <w:lvl w:ilvl="0" w:tplc="F3B88C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3316106">
    <w:abstractNumId w:val="1"/>
  </w:num>
  <w:num w:numId="2" w16cid:durableId="1564217521">
    <w:abstractNumId w:val="0"/>
  </w:num>
  <w:num w:numId="3" w16cid:durableId="1755740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83"/>
    <w:rsid w:val="000004B9"/>
    <w:rsid w:val="00004809"/>
    <w:rsid w:val="00006300"/>
    <w:rsid w:val="0001146D"/>
    <w:rsid w:val="00015437"/>
    <w:rsid w:val="000200EF"/>
    <w:rsid w:val="00027726"/>
    <w:rsid w:val="00032387"/>
    <w:rsid w:val="00036B22"/>
    <w:rsid w:val="00037CFF"/>
    <w:rsid w:val="000443FA"/>
    <w:rsid w:val="000523F4"/>
    <w:rsid w:val="00055990"/>
    <w:rsid w:val="000565C3"/>
    <w:rsid w:val="00057F62"/>
    <w:rsid w:val="00060244"/>
    <w:rsid w:val="00065889"/>
    <w:rsid w:val="00065DCE"/>
    <w:rsid w:val="00067613"/>
    <w:rsid w:val="00072A91"/>
    <w:rsid w:val="000744DE"/>
    <w:rsid w:val="00085AA5"/>
    <w:rsid w:val="000866D4"/>
    <w:rsid w:val="00086DA1"/>
    <w:rsid w:val="00087EB3"/>
    <w:rsid w:val="000929DD"/>
    <w:rsid w:val="00093D04"/>
    <w:rsid w:val="00094F10"/>
    <w:rsid w:val="00095144"/>
    <w:rsid w:val="000A0609"/>
    <w:rsid w:val="000A0BAA"/>
    <w:rsid w:val="000A1722"/>
    <w:rsid w:val="000A3CA5"/>
    <w:rsid w:val="000A4240"/>
    <w:rsid w:val="000A4933"/>
    <w:rsid w:val="000B2031"/>
    <w:rsid w:val="000C18D9"/>
    <w:rsid w:val="000C4DC5"/>
    <w:rsid w:val="000C6B7B"/>
    <w:rsid w:val="000C716F"/>
    <w:rsid w:val="000E30F3"/>
    <w:rsid w:val="000E504A"/>
    <w:rsid w:val="000E5FA9"/>
    <w:rsid w:val="000E643D"/>
    <w:rsid w:val="000F1AD2"/>
    <w:rsid w:val="000F72E3"/>
    <w:rsid w:val="00100A95"/>
    <w:rsid w:val="00101FE0"/>
    <w:rsid w:val="00103910"/>
    <w:rsid w:val="00103A2D"/>
    <w:rsid w:val="00103B35"/>
    <w:rsid w:val="0010473F"/>
    <w:rsid w:val="00111085"/>
    <w:rsid w:val="00111ABA"/>
    <w:rsid w:val="00113D23"/>
    <w:rsid w:val="00114E26"/>
    <w:rsid w:val="00123C4E"/>
    <w:rsid w:val="0012402B"/>
    <w:rsid w:val="00126922"/>
    <w:rsid w:val="00130DF1"/>
    <w:rsid w:val="00132947"/>
    <w:rsid w:val="00135204"/>
    <w:rsid w:val="00140F53"/>
    <w:rsid w:val="001412CF"/>
    <w:rsid w:val="00143C45"/>
    <w:rsid w:val="0014533B"/>
    <w:rsid w:val="00153542"/>
    <w:rsid w:val="00155009"/>
    <w:rsid w:val="00162F27"/>
    <w:rsid w:val="00163D24"/>
    <w:rsid w:val="00171383"/>
    <w:rsid w:val="00177989"/>
    <w:rsid w:val="00177F87"/>
    <w:rsid w:val="001808C2"/>
    <w:rsid w:val="00186E18"/>
    <w:rsid w:val="00187918"/>
    <w:rsid w:val="001907EB"/>
    <w:rsid w:val="00192958"/>
    <w:rsid w:val="00193DE3"/>
    <w:rsid w:val="001953AA"/>
    <w:rsid w:val="001A56CD"/>
    <w:rsid w:val="001B1222"/>
    <w:rsid w:val="001C25C1"/>
    <w:rsid w:val="001C2DCA"/>
    <w:rsid w:val="001C31C6"/>
    <w:rsid w:val="001C70E6"/>
    <w:rsid w:val="001C7A9C"/>
    <w:rsid w:val="001C7D0C"/>
    <w:rsid w:val="001D132B"/>
    <w:rsid w:val="001D2397"/>
    <w:rsid w:val="001D28F2"/>
    <w:rsid w:val="001D76F4"/>
    <w:rsid w:val="001D7C5C"/>
    <w:rsid w:val="001E363F"/>
    <w:rsid w:val="001E3BDE"/>
    <w:rsid w:val="001E4199"/>
    <w:rsid w:val="001E5659"/>
    <w:rsid w:val="001E5B01"/>
    <w:rsid w:val="001E67BD"/>
    <w:rsid w:val="001F68DD"/>
    <w:rsid w:val="002008D1"/>
    <w:rsid w:val="0020388F"/>
    <w:rsid w:val="0020705D"/>
    <w:rsid w:val="002100C0"/>
    <w:rsid w:val="00214EDE"/>
    <w:rsid w:val="002158DF"/>
    <w:rsid w:val="0021699C"/>
    <w:rsid w:val="00217E64"/>
    <w:rsid w:val="00220226"/>
    <w:rsid w:val="002256D2"/>
    <w:rsid w:val="00233C8A"/>
    <w:rsid w:val="00234954"/>
    <w:rsid w:val="00234A05"/>
    <w:rsid w:val="0023640A"/>
    <w:rsid w:val="00236A11"/>
    <w:rsid w:val="00240F0F"/>
    <w:rsid w:val="002433A4"/>
    <w:rsid w:val="0024472E"/>
    <w:rsid w:val="002474C8"/>
    <w:rsid w:val="00254471"/>
    <w:rsid w:val="0025500D"/>
    <w:rsid w:val="00262E80"/>
    <w:rsid w:val="00270AED"/>
    <w:rsid w:val="00272586"/>
    <w:rsid w:val="0027331F"/>
    <w:rsid w:val="0027395E"/>
    <w:rsid w:val="00277EF5"/>
    <w:rsid w:val="00280645"/>
    <w:rsid w:val="002821CF"/>
    <w:rsid w:val="00284EBC"/>
    <w:rsid w:val="00287102"/>
    <w:rsid w:val="00290665"/>
    <w:rsid w:val="00291636"/>
    <w:rsid w:val="00292269"/>
    <w:rsid w:val="00293612"/>
    <w:rsid w:val="00293BBD"/>
    <w:rsid w:val="002949E0"/>
    <w:rsid w:val="002A0A4F"/>
    <w:rsid w:val="002A7CB6"/>
    <w:rsid w:val="002B0514"/>
    <w:rsid w:val="002B7D24"/>
    <w:rsid w:val="002B7E8C"/>
    <w:rsid w:val="002C6910"/>
    <w:rsid w:val="002D530D"/>
    <w:rsid w:val="002F1DFC"/>
    <w:rsid w:val="002F2573"/>
    <w:rsid w:val="003041C0"/>
    <w:rsid w:val="00304E1A"/>
    <w:rsid w:val="00305E69"/>
    <w:rsid w:val="00306BF1"/>
    <w:rsid w:val="0031342E"/>
    <w:rsid w:val="00320275"/>
    <w:rsid w:val="0032102E"/>
    <w:rsid w:val="00323906"/>
    <w:rsid w:val="00326106"/>
    <w:rsid w:val="00336503"/>
    <w:rsid w:val="00337FA5"/>
    <w:rsid w:val="00340A21"/>
    <w:rsid w:val="003414C5"/>
    <w:rsid w:val="0034568C"/>
    <w:rsid w:val="00347B9E"/>
    <w:rsid w:val="00356D08"/>
    <w:rsid w:val="00360101"/>
    <w:rsid w:val="00362538"/>
    <w:rsid w:val="00365092"/>
    <w:rsid w:val="003660BE"/>
    <w:rsid w:val="0036725A"/>
    <w:rsid w:val="003723A1"/>
    <w:rsid w:val="00372F0A"/>
    <w:rsid w:val="00373AFB"/>
    <w:rsid w:val="00381617"/>
    <w:rsid w:val="00382C1C"/>
    <w:rsid w:val="0039297E"/>
    <w:rsid w:val="00395C24"/>
    <w:rsid w:val="003A4029"/>
    <w:rsid w:val="003B31B2"/>
    <w:rsid w:val="003B3B7E"/>
    <w:rsid w:val="003C31ED"/>
    <w:rsid w:val="003C7195"/>
    <w:rsid w:val="003D26B6"/>
    <w:rsid w:val="003E20A9"/>
    <w:rsid w:val="003E6992"/>
    <w:rsid w:val="003F64BD"/>
    <w:rsid w:val="00401364"/>
    <w:rsid w:val="00402D9B"/>
    <w:rsid w:val="004038D7"/>
    <w:rsid w:val="00420FE5"/>
    <w:rsid w:val="0042730A"/>
    <w:rsid w:val="00430EE6"/>
    <w:rsid w:val="0043553D"/>
    <w:rsid w:val="0043624C"/>
    <w:rsid w:val="00437056"/>
    <w:rsid w:val="00441AE1"/>
    <w:rsid w:val="004438DE"/>
    <w:rsid w:val="00445BF7"/>
    <w:rsid w:val="004512FC"/>
    <w:rsid w:val="00452099"/>
    <w:rsid w:val="00452B58"/>
    <w:rsid w:val="00453B26"/>
    <w:rsid w:val="00464663"/>
    <w:rsid w:val="004654DD"/>
    <w:rsid w:val="00466AFA"/>
    <w:rsid w:val="00466CF6"/>
    <w:rsid w:val="004705E5"/>
    <w:rsid w:val="00474ADF"/>
    <w:rsid w:val="00481F83"/>
    <w:rsid w:val="0049413C"/>
    <w:rsid w:val="00495D3C"/>
    <w:rsid w:val="004A1CDC"/>
    <w:rsid w:val="004A310A"/>
    <w:rsid w:val="004A537C"/>
    <w:rsid w:val="004A5A17"/>
    <w:rsid w:val="004B15F4"/>
    <w:rsid w:val="004B4814"/>
    <w:rsid w:val="004B4AD0"/>
    <w:rsid w:val="004B5095"/>
    <w:rsid w:val="004B5EA0"/>
    <w:rsid w:val="004B6014"/>
    <w:rsid w:val="004C3E00"/>
    <w:rsid w:val="004C617A"/>
    <w:rsid w:val="004C6505"/>
    <w:rsid w:val="004C6FDF"/>
    <w:rsid w:val="004C776B"/>
    <w:rsid w:val="004C78BD"/>
    <w:rsid w:val="004D1AB8"/>
    <w:rsid w:val="004D1D0D"/>
    <w:rsid w:val="004D654C"/>
    <w:rsid w:val="004D72B7"/>
    <w:rsid w:val="004E7846"/>
    <w:rsid w:val="004F1617"/>
    <w:rsid w:val="004F43A2"/>
    <w:rsid w:val="004F4ADD"/>
    <w:rsid w:val="005008D0"/>
    <w:rsid w:val="00505CC6"/>
    <w:rsid w:val="00506897"/>
    <w:rsid w:val="00507F31"/>
    <w:rsid w:val="00510E64"/>
    <w:rsid w:val="00511C58"/>
    <w:rsid w:val="00520651"/>
    <w:rsid w:val="00521B28"/>
    <w:rsid w:val="0052268F"/>
    <w:rsid w:val="0054051F"/>
    <w:rsid w:val="00544988"/>
    <w:rsid w:val="0055139E"/>
    <w:rsid w:val="005529C1"/>
    <w:rsid w:val="00553306"/>
    <w:rsid w:val="00554B24"/>
    <w:rsid w:val="00555804"/>
    <w:rsid w:val="00560929"/>
    <w:rsid w:val="005622F6"/>
    <w:rsid w:val="00562EC4"/>
    <w:rsid w:val="00563DCF"/>
    <w:rsid w:val="0056461A"/>
    <w:rsid w:val="00564EBC"/>
    <w:rsid w:val="00567629"/>
    <w:rsid w:val="0057083C"/>
    <w:rsid w:val="00576B80"/>
    <w:rsid w:val="0058091F"/>
    <w:rsid w:val="0058532F"/>
    <w:rsid w:val="00592988"/>
    <w:rsid w:val="005955FE"/>
    <w:rsid w:val="005A24D6"/>
    <w:rsid w:val="005A3EEE"/>
    <w:rsid w:val="005A549B"/>
    <w:rsid w:val="005A6248"/>
    <w:rsid w:val="005C1C9E"/>
    <w:rsid w:val="005C4096"/>
    <w:rsid w:val="005C54F3"/>
    <w:rsid w:val="005C71AC"/>
    <w:rsid w:val="005D3F55"/>
    <w:rsid w:val="005D5A3C"/>
    <w:rsid w:val="005D6760"/>
    <w:rsid w:val="005D7C19"/>
    <w:rsid w:val="005E735C"/>
    <w:rsid w:val="005F4684"/>
    <w:rsid w:val="005F5C5F"/>
    <w:rsid w:val="00604C27"/>
    <w:rsid w:val="00607C6D"/>
    <w:rsid w:val="00607DEF"/>
    <w:rsid w:val="00607E82"/>
    <w:rsid w:val="00610546"/>
    <w:rsid w:val="00614995"/>
    <w:rsid w:val="00617082"/>
    <w:rsid w:val="006219A1"/>
    <w:rsid w:val="00622C1A"/>
    <w:rsid w:val="0062372D"/>
    <w:rsid w:val="0063044C"/>
    <w:rsid w:val="006327B2"/>
    <w:rsid w:val="006333E9"/>
    <w:rsid w:val="00640B46"/>
    <w:rsid w:val="00647D33"/>
    <w:rsid w:val="00650172"/>
    <w:rsid w:val="006529FA"/>
    <w:rsid w:val="00652B0B"/>
    <w:rsid w:val="00654915"/>
    <w:rsid w:val="006609F3"/>
    <w:rsid w:val="0066435C"/>
    <w:rsid w:val="00665DC2"/>
    <w:rsid w:val="00665E9E"/>
    <w:rsid w:val="0066727B"/>
    <w:rsid w:val="006717F8"/>
    <w:rsid w:val="00677645"/>
    <w:rsid w:val="006857E5"/>
    <w:rsid w:val="0069035D"/>
    <w:rsid w:val="0069050C"/>
    <w:rsid w:val="0069271A"/>
    <w:rsid w:val="0069282D"/>
    <w:rsid w:val="00694D4F"/>
    <w:rsid w:val="006A3629"/>
    <w:rsid w:val="006A7067"/>
    <w:rsid w:val="006B11FB"/>
    <w:rsid w:val="006C163F"/>
    <w:rsid w:val="006C1AE4"/>
    <w:rsid w:val="006C3944"/>
    <w:rsid w:val="006C6384"/>
    <w:rsid w:val="006C71A0"/>
    <w:rsid w:val="006D07BE"/>
    <w:rsid w:val="006D346E"/>
    <w:rsid w:val="006E0846"/>
    <w:rsid w:val="006E22F0"/>
    <w:rsid w:val="006E49ED"/>
    <w:rsid w:val="006E5F3D"/>
    <w:rsid w:val="006E7147"/>
    <w:rsid w:val="006E7819"/>
    <w:rsid w:val="006F1458"/>
    <w:rsid w:val="006F42F0"/>
    <w:rsid w:val="006F6106"/>
    <w:rsid w:val="006F7101"/>
    <w:rsid w:val="00703A22"/>
    <w:rsid w:val="00707DD8"/>
    <w:rsid w:val="0071126A"/>
    <w:rsid w:val="00715C43"/>
    <w:rsid w:val="00715EF3"/>
    <w:rsid w:val="00716EE5"/>
    <w:rsid w:val="00717A15"/>
    <w:rsid w:val="00723DA8"/>
    <w:rsid w:val="007277BB"/>
    <w:rsid w:val="0073130E"/>
    <w:rsid w:val="007357A6"/>
    <w:rsid w:val="0073699E"/>
    <w:rsid w:val="007415C1"/>
    <w:rsid w:val="00741F6D"/>
    <w:rsid w:val="00742182"/>
    <w:rsid w:val="007464F1"/>
    <w:rsid w:val="00750A56"/>
    <w:rsid w:val="007556AB"/>
    <w:rsid w:val="00760610"/>
    <w:rsid w:val="007622DB"/>
    <w:rsid w:val="00764FB3"/>
    <w:rsid w:val="00765B98"/>
    <w:rsid w:val="007665C9"/>
    <w:rsid w:val="007671B5"/>
    <w:rsid w:val="007736A8"/>
    <w:rsid w:val="00774218"/>
    <w:rsid w:val="00774FD8"/>
    <w:rsid w:val="00777564"/>
    <w:rsid w:val="007776ED"/>
    <w:rsid w:val="00777F2B"/>
    <w:rsid w:val="00781F84"/>
    <w:rsid w:val="0078544A"/>
    <w:rsid w:val="00786326"/>
    <w:rsid w:val="00787328"/>
    <w:rsid w:val="007910D6"/>
    <w:rsid w:val="00791100"/>
    <w:rsid w:val="0079403B"/>
    <w:rsid w:val="00795385"/>
    <w:rsid w:val="007A1C4E"/>
    <w:rsid w:val="007A1F64"/>
    <w:rsid w:val="007A29AC"/>
    <w:rsid w:val="007A5B49"/>
    <w:rsid w:val="007C391F"/>
    <w:rsid w:val="007C555A"/>
    <w:rsid w:val="007C75AF"/>
    <w:rsid w:val="007D2183"/>
    <w:rsid w:val="007D4C0B"/>
    <w:rsid w:val="007D555B"/>
    <w:rsid w:val="007D5618"/>
    <w:rsid w:val="007D7281"/>
    <w:rsid w:val="007D7F18"/>
    <w:rsid w:val="007E2C9C"/>
    <w:rsid w:val="007E417D"/>
    <w:rsid w:val="007E4CF3"/>
    <w:rsid w:val="007E6ACD"/>
    <w:rsid w:val="007F20FD"/>
    <w:rsid w:val="007F4677"/>
    <w:rsid w:val="007F5789"/>
    <w:rsid w:val="008039B5"/>
    <w:rsid w:val="00804408"/>
    <w:rsid w:val="00814F34"/>
    <w:rsid w:val="0081736D"/>
    <w:rsid w:val="00823AE6"/>
    <w:rsid w:val="00824422"/>
    <w:rsid w:val="008267A5"/>
    <w:rsid w:val="0083569C"/>
    <w:rsid w:val="00837253"/>
    <w:rsid w:val="00841181"/>
    <w:rsid w:val="008418F1"/>
    <w:rsid w:val="00846C20"/>
    <w:rsid w:val="00847259"/>
    <w:rsid w:val="008505B2"/>
    <w:rsid w:val="00851046"/>
    <w:rsid w:val="008601FF"/>
    <w:rsid w:val="00860C25"/>
    <w:rsid w:val="00862146"/>
    <w:rsid w:val="0086660B"/>
    <w:rsid w:val="008678DA"/>
    <w:rsid w:val="00870CBB"/>
    <w:rsid w:val="00875074"/>
    <w:rsid w:val="00875A77"/>
    <w:rsid w:val="00882098"/>
    <w:rsid w:val="00885E21"/>
    <w:rsid w:val="00887F50"/>
    <w:rsid w:val="0089019F"/>
    <w:rsid w:val="0089113E"/>
    <w:rsid w:val="00892253"/>
    <w:rsid w:val="00892EE1"/>
    <w:rsid w:val="00893B5F"/>
    <w:rsid w:val="00894177"/>
    <w:rsid w:val="008A2DC3"/>
    <w:rsid w:val="008A42FB"/>
    <w:rsid w:val="008B3BE2"/>
    <w:rsid w:val="008B601D"/>
    <w:rsid w:val="008B72E5"/>
    <w:rsid w:val="008B735C"/>
    <w:rsid w:val="008C3A79"/>
    <w:rsid w:val="008C4CC6"/>
    <w:rsid w:val="008E0F20"/>
    <w:rsid w:val="008E6462"/>
    <w:rsid w:val="008E690B"/>
    <w:rsid w:val="008E6D17"/>
    <w:rsid w:val="008F0292"/>
    <w:rsid w:val="009019F2"/>
    <w:rsid w:val="009133EB"/>
    <w:rsid w:val="00915AF7"/>
    <w:rsid w:val="009179D3"/>
    <w:rsid w:val="00931E19"/>
    <w:rsid w:val="009355AC"/>
    <w:rsid w:val="00937CE9"/>
    <w:rsid w:val="00940833"/>
    <w:rsid w:val="00940BA0"/>
    <w:rsid w:val="00945A48"/>
    <w:rsid w:val="00956782"/>
    <w:rsid w:val="00960781"/>
    <w:rsid w:val="009751FD"/>
    <w:rsid w:val="00976AFD"/>
    <w:rsid w:val="00983945"/>
    <w:rsid w:val="009845E7"/>
    <w:rsid w:val="009854E7"/>
    <w:rsid w:val="009857A1"/>
    <w:rsid w:val="009866E7"/>
    <w:rsid w:val="00995CA2"/>
    <w:rsid w:val="009A1996"/>
    <w:rsid w:val="009A4E6E"/>
    <w:rsid w:val="009B12F7"/>
    <w:rsid w:val="009B3915"/>
    <w:rsid w:val="009B3E28"/>
    <w:rsid w:val="009B7C2F"/>
    <w:rsid w:val="009C51A8"/>
    <w:rsid w:val="009C53F9"/>
    <w:rsid w:val="009C5C69"/>
    <w:rsid w:val="009D13B6"/>
    <w:rsid w:val="009D3121"/>
    <w:rsid w:val="009D6AE9"/>
    <w:rsid w:val="009D7725"/>
    <w:rsid w:val="009D7727"/>
    <w:rsid w:val="009E5C59"/>
    <w:rsid w:val="009E5F6F"/>
    <w:rsid w:val="009E61A8"/>
    <w:rsid w:val="009F427A"/>
    <w:rsid w:val="00A00A41"/>
    <w:rsid w:val="00A02A3C"/>
    <w:rsid w:val="00A031F2"/>
    <w:rsid w:val="00A07716"/>
    <w:rsid w:val="00A1314C"/>
    <w:rsid w:val="00A179F6"/>
    <w:rsid w:val="00A20308"/>
    <w:rsid w:val="00A2517B"/>
    <w:rsid w:val="00A26480"/>
    <w:rsid w:val="00A334F4"/>
    <w:rsid w:val="00A33666"/>
    <w:rsid w:val="00A34839"/>
    <w:rsid w:val="00A5003F"/>
    <w:rsid w:val="00A53440"/>
    <w:rsid w:val="00A558AD"/>
    <w:rsid w:val="00A62690"/>
    <w:rsid w:val="00A64540"/>
    <w:rsid w:val="00A65575"/>
    <w:rsid w:val="00A80884"/>
    <w:rsid w:val="00A80E1E"/>
    <w:rsid w:val="00A82568"/>
    <w:rsid w:val="00A827E7"/>
    <w:rsid w:val="00A851D9"/>
    <w:rsid w:val="00A8524C"/>
    <w:rsid w:val="00A910F7"/>
    <w:rsid w:val="00A95430"/>
    <w:rsid w:val="00A97CE4"/>
    <w:rsid w:val="00AA4201"/>
    <w:rsid w:val="00AA736E"/>
    <w:rsid w:val="00AA76F6"/>
    <w:rsid w:val="00AA7B83"/>
    <w:rsid w:val="00AA7D3D"/>
    <w:rsid w:val="00AB53BB"/>
    <w:rsid w:val="00AC3433"/>
    <w:rsid w:val="00AC3494"/>
    <w:rsid w:val="00AC48D2"/>
    <w:rsid w:val="00AC4DBF"/>
    <w:rsid w:val="00AD112A"/>
    <w:rsid w:val="00AD12BC"/>
    <w:rsid w:val="00AD241B"/>
    <w:rsid w:val="00AD77E6"/>
    <w:rsid w:val="00AE3938"/>
    <w:rsid w:val="00AF0CDD"/>
    <w:rsid w:val="00AF658D"/>
    <w:rsid w:val="00AF6D5C"/>
    <w:rsid w:val="00B0210E"/>
    <w:rsid w:val="00B045B2"/>
    <w:rsid w:val="00B0479B"/>
    <w:rsid w:val="00B06D26"/>
    <w:rsid w:val="00B14963"/>
    <w:rsid w:val="00B170FB"/>
    <w:rsid w:val="00B2015C"/>
    <w:rsid w:val="00B2548F"/>
    <w:rsid w:val="00B35CB1"/>
    <w:rsid w:val="00B41FD0"/>
    <w:rsid w:val="00B43BEA"/>
    <w:rsid w:val="00B4590E"/>
    <w:rsid w:val="00B4751F"/>
    <w:rsid w:val="00B51969"/>
    <w:rsid w:val="00B562BD"/>
    <w:rsid w:val="00B61AA4"/>
    <w:rsid w:val="00B64064"/>
    <w:rsid w:val="00B7035C"/>
    <w:rsid w:val="00B705F8"/>
    <w:rsid w:val="00B76B13"/>
    <w:rsid w:val="00B81798"/>
    <w:rsid w:val="00B86554"/>
    <w:rsid w:val="00B900F8"/>
    <w:rsid w:val="00B9189F"/>
    <w:rsid w:val="00B92AD1"/>
    <w:rsid w:val="00B92C4B"/>
    <w:rsid w:val="00BA015E"/>
    <w:rsid w:val="00BA0E6B"/>
    <w:rsid w:val="00BA3885"/>
    <w:rsid w:val="00BA4D89"/>
    <w:rsid w:val="00BA59A4"/>
    <w:rsid w:val="00BA7F4A"/>
    <w:rsid w:val="00BB2DAB"/>
    <w:rsid w:val="00BB5998"/>
    <w:rsid w:val="00BB5AA1"/>
    <w:rsid w:val="00BB640B"/>
    <w:rsid w:val="00BB7ECE"/>
    <w:rsid w:val="00BC6276"/>
    <w:rsid w:val="00BC71B9"/>
    <w:rsid w:val="00BD1E14"/>
    <w:rsid w:val="00BD35C8"/>
    <w:rsid w:val="00BD4A92"/>
    <w:rsid w:val="00BE0039"/>
    <w:rsid w:val="00BE0493"/>
    <w:rsid w:val="00BE1BA1"/>
    <w:rsid w:val="00BE26C1"/>
    <w:rsid w:val="00BE33CD"/>
    <w:rsid w:val="00BF1255"/>
    <w:rsid w:val="00BF2EE7"/>
    <w:rsid w:val="00BF6C25"/>
    <w:rsid w:val="00BF716E"/>
    <w:rsid w:val="00C00C3B"/>
    <w:rsid w:val="00C03A9C"/>
    <w:rsid w:val="00C04AEE"/>
    <w:rsid w:val="00C0616A"/>
    <w:rsid w:val="00C12359"/>
    <w:rsid w:val="00C12F74"/>
    <w:rsid w:val="00C17C92"/>
    <w:rsid w:val="00C21E09"/>
    <w:rsid w:val="00C245A8"/>
    <w:rsid w:val="00C272CD"/>
    <w:rsid w:val="00C27F5C"/>
    <w:rsid w:val="00C3191B"/>
    <w:rsid w:val="00C42D8C"/>
    <w:rsid w:val="00C44F45"/>
    <w:rsid w:val="00C4574C"/>
    <w:rsid w:val="00C53443"/>
    <w:rsid w:val="00C53C11"/>
    <w:rsid w:val="00C5536D"/>
    <w:rsid w:val="00C5600B"/>
    <w:rsid w:val="00C5642E"/>
    <w:rsid w:val="00C5643E"/>
    <w:rsid w:val="00C60680"/>
    <w:rsid w:val="00C6162B"/>
    <w:rsid w:val="00C65ACE"/>
    <w:rsid w:val="00C6764C"/>
    <w:rsid w:val="00C71054"/>
    <w:rsid w:val="00C7280A"/>
    <w:rsid w:val="00C74865"/>
    <w:rsid w:val="00C75563"/>
    <w:rsid w:val="00C76518"/>
    <w:rsid w:val="00C774E4"/>
    <w:rsid w:val="00C77EBD"/>
    <w:rsid w:val="00C84351"/>
    <w:rsid w:val="00C86D5C"/>
    <w:rsid w:val="00C903FB"/>
    <w:rsid w:val="00C9086B"/>
    <w:rsid w:val="00C9161B"/>
    <w:rsid w:val="00C9511C"/>
    <w:rsid w:val="00C95CB1"/>
    <w:rsid w:val="00C96871"/>
    <w:rsid w:val="00CA1971"/>
    <w:rsid w:val="00CA2181"/>
    <w:rsid w:val="00CA305E"/>
    <w:rsid w:val="00CB2F50"/>
    <w:rsid w:val="00CB6D6A"/>
    <w:rsid w:val="00CC1AF5"/>
    <w:rsid w:val="00CC750D"/>
    <w:rsid w:val="00CC7C21"/>
    <w:rsid w:val="00CD0906"/>
    <w:rsid w:val="00CD21CE"/>
    <w:rsid w:val="00CE3DDE"/>
    <w:rsid w:val="00CE601C"/>
    <w:rsid w:val="00CE6115"/>
    <w:rsid w:val="00CE729B"/>
    <w:rsid w:val="00CE7EC1"/>
    <w:rsid w:val="00CF0556"/>
    <w:rsid w:val="00CF3021"/>
    <w:rsid w:val="00CF5C1E"/>
    <w:rsid w:val="00D0017C"/>
    <w:rsid w:val="00D00A9A"/>
    <w:rsid w:val="00D01BBF"/>
    <w:rsid w:val="00D020E1"/>
    <w:rsid w:val="00D12F71"/>
    <w:rsid w:val="00D1483B"/>
    <w:rsid w:val="00D16615"/>
    <w:rsid w:val="00D222C8"/>
    <w:rsid w:val="00D225C4"/>
    <w:rsid w:val="00D23680"/>
    <w:rsid w:val="00D23786"/>
    <w:rsid w:val="00D30917"/>
    <w:rsid w:val="00D33186"/>
    <w:rsid w:val="00D3395A"/>
    <w:rsid w:val="00D43886"/>
    <w:rsid w:val="00D43BC3"/>
    <w:rsid w:val="00D506F8"/>
    <w:rsid w:val="00D50DE7"/>
    <w:rsid w:val="00D51376"/>
    <w:rsid w:val="00D6025D"/>
    <w:rsid w:val="00D63A7C"/>
    <w:rsid w:val="00D64E61"/>
    <w:rsid w:val="00D66B49"/>
    <w:rsid w:val="00D67EB0"/>
    <w:rsid w:val="00D749B6"/>
    <w:rsid w:val="00D76B48"/>
    <w:rsid w:val="00D80D45"/>
    <w:rsid w:val="00D81CA5"/>
    <w:rsid w:val="00D84117"/>
    <w:rsid w:val="00D86551"/>
    <w:rsid w:val="00D913B1"/>
    <w:rsid w:val="00D96536"/>
    <w:rsid w:val="00D9774F"/>
    <w:rsid w:val="00D97D9F"/>
    <w:rsid w:val="00DA6382"/>
    <w:rsid w:val="00DA6879"/>
    <w:rsid w:val="00DA6FAC"/>
    <w:rsid w:val="00DB13D4"/>
    <w:rsid w:val="00DB3E82"/>
    <w:rsid w:val="00DB6564"/>
    <w:rsid w:val="00DB6945"/>
    <w:rsid w:val="00DB70CC"/>
    <w:rsid w:val="00DC0CD8"/>
    <w:rsid w:val="00DC2DD4"/>
    <w:rsid w:val="00DC5172"/>
    <w:rsid w:val="00DC5D34"/>
    <w:rsid w:val="00DC659A"/>
    <w:rsid w:val="00DD27AC"/>
    <w:rsid w:val="00DD4DEF"/>
    <w:rsid w:val="00DD61F4"/>
    <w:rsid w:val="00DD6E6F"/>
    <w:rsid w:val="00DE4CB6"/>
    <w:rsid w:val="00DF0EDD"/>
    <w:rsid w:val="00DF2263"/>
    <w:rsid w:val="00DF25DC"/>
    <w:rsid w:val="00DF2F99"/>
    <w:rsid w:val="00DF3B52"/>
    <w:rsid w:val="00E0591D"/>
    <w:rsid w:val="00E05A36"/>
    <w:rsid w:val="00E073C0"/>
    <w:rsid w:val="00E075E0"/>
    <w:rsid w:val="00E10A0C"/>
    <w:rsid w:val="00E21417"/>
    <w:rsid w:val="00E216C3"/>
    <w:rsid w:val="00E2379B"/>
    <w:rsid w:val="00E27F89"/>
    <w:rsid w:val="00E3193D"/>
    <w:rsid w:val="00E37AD4"/>
    <w:rsid w:val="00E40290"/>
    <w:rsid w:val="00E403C5"/>
    <w:rsid w:val="00E46B0D"/>
    <w:rsid w:val="00E47030"/>
    <w:rsid w:val="00E5136B"/>
    <w:rsid w:val="00E54227"/>
    <w:rsid w:val="00E553CC"/>
    <w:rsid w:val="00E55497"/>
    <w:rsid w:val="00E63B4B"/>
    <w:rsid w:val="00E646F4"/>
    <w:rsid w:val="00E67AE1"/>
    <w:rsid w:val="00E7105B"/>
    <w:rsid w:val="00E72FD2"/>
    <w:rsid w:val="00E7756B"/>
    <w:rsid w:val="00E8271B"/>
    <w:rsid w:val="00E9091D"/>
    <w:rsid w:val="00E92F64"/>
    <w:rsid w:val="00E963DE"/>
    <w:rsid w:val="00EA2598"/>
    <w:rsid w:val="00EA5324"/>
    <w:rsid w:val="00EA6621"/>
    <w:rsid w:val="00EC1751"/>
    <w:rsid w:val="00EC19DA"/>
    <w:rsid w:val="00EC23C9"/>
    <w:rsid w:val="00EC5C47"/>
    <w:rsid w:val="00ED36F1"/>
    <w:rsid w:val="00EE03D0"/>
    <w:rsid w:val="00EE675A"/>
    <w:rsid w:val="00EF2509"/>
    <w:rsid w:val="00EF37D9"/>
    <w:rsid w:val="00EF5986"/>
    <w:rsid w:val="00EF76C9"/>
    <w:rsid w:val="00F03D50"/>
    <w:rsid w:val="00F104BC"/>
    <w:rsid w:val="00F1507F"/>
    <w:rsid w:val="00F16B8D"/>
    <w:rsid w:val="00F17183"/>
    <w:rsid w:val="00F2190E"/>
    <w:rsid w:val="00F22C59"/>
    <w:rsid w:val="00F247DC"/>
    <w:rsid w:val="00F317B8"/>
    <w:rsid w:val="00F36AB1"/>
    <w:rsid w:val="00F42520"/>
    <w:rsid w:val="00F470D4"/>
    <w:rsid w:val="00F5093F"/>
    <w:rsid w:val="00F527F4"/>
    <w:rsid w:val="00F56967"/>
    <w:rsid w:val="00F65F33"/>
    <w:rsid w:val="00F677EF"/>
    <w:rsid w:val="00F729E4"/>
    <w:rsid w:val="00F766DD"/>
    <w:rsid w:val="00F83643"/>
    <w:rsid w:val="00F854A4"/>
    <w:rsid w:val="00F867C1"/>
    <w:rsid w:val="00F872E7"/>
    <w:rsid w:val="00F87BEF"/>
    <w:rsid w:val="00F90395"/>
    <w:rsid w:val="00F96E64"/>
    <w:rsid w:val="00FA1E30"/>
    <w:rsid w:val="00FA4BAE"/>
    <w:rsid w:val="00FA5D3E"/>
    <w:rsid w:val="00FA7128"/>
    <w:rsid w:val="00FB0AA9"/>
    <w:rsid w:val="00FB13E5"/>
    <w:rsid w:val="00FB1CAB"/>
    <w:rsid w:val="00FB208D"/>
    <w:rsid w:val="00FB2803"/>
    <w:rsid w:val="00FC6D39"/>
    <w:rsid w:val="00FD4E00"/>
    <w:rsid w:val="00FE2D67"/>
    <w:rsid w:val="00FE7B6B"/>
    <w:rsid w:val="00FF486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38CA6"/>
  <w15:chartTrackingRefBased/>
  <w15:docId w15:val="{232E6EB0-6497-4ECE-B069-5FCEC6C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07E82"/>
    <w:pPr>
      <w:spacing w:after="60" w:line="282" w:lineRule="auto"/>
      <w:ind w:firstLineChars="200" w:firstLine="200"/>
      <w:jc w:val="center"/>
      <w:outlineLvl w:val="1"/>
    </w:pPr>
    <w:rPr>
      <w:rFonts w:ascii="Times New Roman" w:eastAsia="KaiTi" w:hAnsi="Times New Roman" w:cs="Times New Roman (本文 CS 字型)"/>
      <w:sz w:val="21"/>
      <w:szCs w:val="24"/>
    </w:rPr>
  </w:style>
  <w:style w:type="character" w:customStyle="1" w:styleId="a4">
    <w:name w:val="副標題 字元"/>
    <w:basedOn w:val="a0"/>
    <w:link w:val="a3"/>
    <w:uiPriority w:val="11"/>
    <w:rsid w:val="00607E82"/>
    <w:rPr>
      <w:rFonts w:ascii="Times New Roman" w:eastAsia="KaiTi" w:hAnsi="Times New Roman" w:cs="Times New Roman (本文 CS 字型)"/>
      <w:sz w:val="21"/>
      <w:szCs w:val="24"/>
    </w:rPr>
  </w:style>
  <w:style w:type="paragraph" w:styleId="a5">
    <w:name w:val="List Paragraph"/>
    <w:basedOn w:val="a"/>
    <w:uiPriority w:val="34"/>
    <w:qFormat/>
    <w:rsid w:val="00FB13E5"/>
    <w:pPr>
      <w:ind w:leftChars="200" w:left="480"/>
    </w:pPr>
  </w:style>
  <w:style w:type="character" w:styleId="a6">
    <w:name w:val="Emphasis"/>
    <w:basedOn w:val="a0"/>
    <w:uiPriority w:val="20"/>
    <w:qFormat/>
    <w:rsid w:val="000A0BAA"/>
    <w:rPr>
      <w:i/>
      <w:iCs/>
    </w:rPr>
  </w:style>
  <w:style w:type="character" w:styleId="a7">
    <w:name w:val="Hyperlink"/>
    <w:basedOn w:val="a0"/>
    <w:uiPriority w:val="99"/>
    <w:unhideWhenUsed/>
    <w:rsid w:val="009D77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772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46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46B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46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46B0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45B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d">
    <w:name w:val="Table Grid"/>
    <w:basedOn w:val="a1"/>
    <w:uiPriority w:val="39"/>
    <w:rsid w:val="00F8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A7C7-6A03-4A24-9AEA-7C4203FD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3</Pages>
  <Words>141</Words>
  <Characters>869</Characters>
  <Application>Microsoft Office Word</Application>
  <DocSecurity>0</DocSecurity>
  <Lines>39</Lines>
  <Paragraphs>28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774</cp:revision>
  <dcterms:created xsi:type="dcterms:W3CDTF">2023-09-21T07:55:00Z</dcterms:created>
  <dcterms:modified xsi:type="dcterms:W3CDTF">2025-01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a32d4a339b7185e8293902cb1ca42114bf2f0095ce305fd2b89b5750ed01a</vt:lpwstr>
  </property>
</Properties>
</file>